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F46E" w14:textId="77777777" w:rsidR="00DD27FD" w:rsidRDefault="00E73DF5" w:rsidP="00E73DF5">
      <w:pPr>
        <w:jc w:val="center"/>
      </w:pPr>
      <w:r w:rsidRPr="004E7D7B">
        <w:rPr>
          <w:rFonts w:hint="eastAsia"/>
          <w:sz w:val="40"/>
        </w:rPr>
        <w:t>受講生志願書・履歴書</w:t>
      </w:r>
    </w:p>
    <w:p w14:paraId="35F3DA8E" w14:textId="77777777" w:rsidR="00E73DF5" w:rsidRDefault="00E73DF5"/>
    <w:p w14:paraId="67145512" w14:textId="77777777" w:rsidR="00E73DF5" w:rsidRDefault="00E73DF5">
      <w:r>
        <w:rPr>
          <w:rFonts w:hint="eastAsia"/>
        </w:rPr>
        <w:t>川崎医療福祉大学</w:t>
      </w:r>
    </w:p>
    <w:p w14:paraId="12108B6D" w14:textId="77777777" w:rsidR="00E73DF5" w:rsidRDefault="00E73DF5">
      <w:r>
        <w:rPr>
          <w:rFonts w:hint="eastAsia"/>
        </w:rPr>
        <w:t xml:space="preserve">　医療秘書学科　学科長　殿</w:t>
      </w:r>
    </w:p>
    <w:p w14:paraId="1FC1A00E" w14:textId="77777777" w:rsidR="00E73DF5" w:rsidRDefault="00E73DF5"/>
    <w:p w14:paraId="6225E930" w14:textId="77777777" w:rsidR="00E73DF5" w:rsidRDefault="00E73DF5">
      <w:r>
        <w:rPr>
          <w:rFonts w:hint="eastAsia"/>
        </w:rPr>
        <w:t xml:space="preserve">　　クリニカルセクレタリー育成プログラムを受講したいので、申</w:t>
      </w:r>
      <w:r w:rsidR="00FC39ED">
        <w:rPr>
          <w:rFonts w:hint="eastAsia"/>
        </w:rPr>
        <w:t>し</w:t>
      </w:r>
      <w:r>
        <w:rPr>
          <w:rFonts w:hint="eastAsia"/>
        </w:rPr>
        <w:t>込みます。</w:t>
      </w:r>
    </w:p>
    <w:p w14:paraId="34F0B310" w14:textId="77777777" w:rsidR="00B13448" w:rsidRDefault="00B13448" w:rsidP="00E73DF5">
      <w:pPr>
        <w:jc w:val="right"/>
      </w:pPr>
    </w:p>
    <w:p w14:paraId="636FC7CD" w14:textId="2FD9B12E" w:rsidR="00E73DF5" w:rsidRDefault="006E114B" w:rsidP="00E73DF5">
      <w:pPr>
        <w:jc w:val="right"/>
      </w:pPr>
      <w:r>
        <w:rPr>
          <w:rFonts w:hint="eastAsia"/>
        </w:rPr>
        <w:t>20</w:t>
      </w:r>
      <w:r w:rsidR="00E73DF5">
        <w:rPr>
          <w:rFonts w:hint="eastAsia"/>
        </w:rPr>
        <w:t xml:space="preserve">　　年　　月　　日</w:t>
      </w:r>
    </w:p>
    <w:p w14:paraId="5250FCDB" w14:textId="77777777" w:rsidR="00460045" w:rsidRDefault="00460045" w:rsidP="00E73DF5">
      <w:pPr>
        <w:jc w:val="right"/>
      </w:pPr>
    </w:p>
    <w:p w14:paraId="0801414B" w14:textId="77777777" w:rsidR="00E73DF5" w:rsidRDefault="00E73DF5">
      <w:r>
        <w:rPr>
          <w:rFonts w:hint="eastAsia"/>
        </w:rPr>
        <w:t>氏名：</w:t>
      </w:r>
    </w:p>
    <w:p w14:paraId="333284A8" w14:textId="6274260A" w:rsidR="00E73DF5" w:rsidRDefault="00E73DF5">
      <w:r>
        <w:rPr>
          <w:rFonts w:hint="eastAsia"/>
        </w:rPr>
        <w:t>ふりがな：</w:t>
      </w:r>
    </w:p>
    <w:p w14:paraId="1CE4443F" w14:textId="2289CDCD" w:rsidR="00B13448" w:rsidRDefault="00B13448">
      <w:r>
        <w:rPr>
          <w:rFonts w:hint="eastAsia"/>
        </w:rPr>
        <w:t>ローマ字表記の氏名：</w:t>
      </w:r>
    </w:p>
    <w:p w14:paraId="3417F387" w14:textId="77777777" w:rsidR="00E73DF5" w:rsidRDefault="00E73DF5">
      <w:r>
        <w:rPr>
          <w:rFonts w:hint="eastAsia"/>
        </w:rPr>
        <w:t>生年月日：</w:t>
      </w:r>
      <w:r w:rsidR="00875026">
        <w:rPr>
          <w:rFonts w:hint="eastAsia"/>
        </w:rPr>
        <w:t>（西暦）　　　年　月　日</w:t>
      </w:r>
    </w:p>
    <w:p w14:paraId="15E65B5C" w14:textId="77777777" w:rsidR="0026586F" w:rsidRDefault="0026586F">
      <w:r>
        <w:rPr>
          <w:rFonts w:hint="eastAsia"/>
        </w:rPr>
        <w:t>年齢：</w:t>
      </w:r>
    </w:p>
    <w:p w14:paraId="414B9FAE" w14:textId="77777777" w:rsidR="0026586F" w:rsidRDefault="0026586F">
      <w:r>
        <w:rPr>
          <w:rFonts w:hint="eastAsia"/>
        </w:rPr>
        <w:t>性別：</w:t>
      </w:r>
    </w:p>
    <w:p w14:paraId="0D39A617" w14:textId="77777777" w:rsidR="00E73DF5" w:rsidRDefault="00FC39ED">
      <w:r>
        <w:rPr>
          <w:rFonts w:hint="eastAsia"/>
        </w:rPr>
        <w:t>自宅住所：</w:t>
      </w:r>
    </w:p>
    <w:p w14:paraId="77A56597" w14:textId="77777777" w:rsidR="00FC39ED" w:rsidRDefault="00FC39ED">
      <w:r>
        <w:rPr>
          <w:rFonts w:hint="eastAsia"/>
        </w:rPr>
        <w:t>自宅郵便番号：</w:t>
      </w:r>
      <w:bookmarkStart w:id="0" w:name="_GoBack"/>
      <w:bookmarkEnd w:id="0"/>
    </w:p>
    <w:p w14:paraId="1F375CA0" w14:textId="77777777" w:rsidR="00FC39ED" w:rsidRDefault="00FC39ED">
      <w:r>
        <w:rPr>
          <w:rFonts w:hint="eastAsia"/>
        </w:rPr>
        <w:t>自宅電話番号：</w:t>
      </w:r>
    </w:p>
    <w:p w14:paraId="29E928E3" w14:textId="77777777" w:rsidR="00FC39ED" w:rsidRDefault="00FC39ED">
      <w:r>
        <w:rPr>
          <w:rFonts w:hint="eastAsia"/>
        </w:rPr>
        <w:t>携帯電話番号：</w:t>
      </w:r>
    </w:p>
    <w:p w14:paraId="70D2603B" w14:textId="77777777" w:rsidR="00FC39ED" w:rsidRDefault="00FC39ED">
      <w:r>
        <w:rPr>
          <w:rFonts w:hint="eastAsia"/>
        </w:rPr>
        <w:t>ＦＡＸ番号：</w:t>
      </w:r>
    </w:p>
    <w:p w14:paraId="51C2BA7B" w14:textId="77777777" w:rsidR="00FC39ED" w:rsidRDefault="00FC39ED">
      <w:r>
        <w:rPr>
          <w:rFonts w:hint="eastAsia"/>
        </w:rPr>
        <w:t>メールアドレス：</w:t>
      </w:r>
    </w:p>
    <w:p w14:paraId="3678F50C" w14:textId="77777777" w:rsidR="00FC39ED" w:rsidRDefault="00FC39ED">
      <w:r>
        <w:rPr>
          <w:rFonts w:hint="eastAsia"/>
        </w:rPr>
        <w:t>勤務先：</w:t>
      </w:r>
    </w:p>
    <w:p w14:paraId="595DAA92" w14:textId="77777777" w:rsidR="00FC39ED" w:rsidRDefault="00FC39ED">
      <w:r>
        <w:rPr>
          <w:rFonts w:hint="eastAsia"/>
        </w:rPr>
        <w:t>勤務先住所：</w:t>
      </w:r>
    </w:p>
    <w:p w14:paraId="79657B60" w14:textId="77777777" w:rsidR="00FC39ED" w:rsidRDefault="00FC39ED">
      <w:r>
        <w:rPr>
          <w:rFonts w:hint="eastAsia"/>
        </w:rPr>
        <w:t>勤務先郵便番号：</w:t>
      </w:r>
    </w:p>
    <w:p w14:paraId="453B17FF" w14:textId="77777777" w:rsidR="0026586F" w:rsidRDefault="0026586F">
      <w:r>
        <w:rPr>
          <w:rFonts w:hint="eastAsia"/>
        </w:rPr>
        <w:t>勤務先電話番号：</w:t>
      </w:r>
    </w:p>
    <w:p w14:paraId="071470E0" w14:textId="77777777" w:rsidR="00875026" w:rsidRDefault="00875026"/>
    <w:p w14:paraId="363AEFAE" w14:textId="77777777" w:rsidR="00FC39ED" w:rsidRDefault="00FC39ED">
      <w:r>
        <w:rPr>
          <w:rFonts w:hint="eastAsia"/>
        </w:rPr>
        <w:t>書類送付先の希望：　自宅　勤務先</w:t>
      </w:r>
      <w:r w:rsidR="00875026">
        <w:rPr>
          <w:rFonts w:hint="eastAsia"/>
        </w:rPr>
        <w:t xml:space="preserve">　（不要なものを消してください）</w:t>
      </w:r>
    </w:p>
    <w:p w14:paraId="0E09C9CB" w14:textId="77777777" w:rsidR="00875026" w:rsidRDefault="00875026"/>
    <w:p w14:paraId="2364EFE5" w14:textId="406F20A5" w:rsidR="00B13448" w:rsidRDefault="00B13448">
      <w:pPr>
        <w:widowControl/>
        <w:jc w:val="left"/>
      </w:pPr>
      <w:r>
        <w:rPr>
          <w:rFonts w:hint="eastAsia"/>
        </w:rPr>
        <w:t>顔写真：（データ入力で可：縦</w:t>
      </w:r>
      <w:r>
        <w:rPr>
          <w:rFonts w:hint="eastAsia"/>
        </w:rPr>
        <w:t xml:space="preserve">40mm </w:t>
      </w:r>
      <w:r>
        <w:rPr>
          <w:rFonts w:hint="eastAsia"/>
        </w:rPr>
        <w:t>横</w:t>
      </w:r>
      <w:r>
        <w:rPr>
          <w:rFonts w:hint="eastAsia"/>
        </w:rPr>
        <w:t>30mm</w:t>
      </w:r>
      <w:r>
        <w:rPr>
          <w:rFonts w:hint="eastAsia"/>
        </w:rPr>
        <w:t>）</w:t>
      </w:r>
    </w:p>
    <w:p w14:paraId="5BA086C7" w14:textId="2A16A6C4" w:rsidR="00B13448" w:rsidRPr="00B13448" w:rsidRDefault="00B1344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F13A7" wp14:editId="54A81544">
                <wp:extent cx="1080000" cy="1440000"/>
                <wp:effectExtent l="0" t="0" r="25400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276E4" id="正方形/長方形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" filled="f" strokecolor="#1f4d78 [1604]" strokeweight="1pt">
                <w10:wrap anchorx="page" anchory="page"/>
                <w10:anchorlock/>
              </v:rect>
            </w:pict>
          </mc:Fallback>
        </mc:AlternateContent>
      </w:r>
    </w:p>
    <w:p w14:paraId="393D90DE" w14:textId="4BC6602F" w:rsidR="00B13448" w:rsidRDefault="00B13448">
      <w:pPr>
        <w:widowControl/>
        <w:jc w:val="left"/>
      </w:pPr>
    </w:p>
    <w:p w14:paraId="1464BEEC" w14:textId="77777777" w:rsidR="00B13448" w:rsidRDefault="00B13448">
      <w:pPr>
        <w:widowControl/>
        <w:jc w:val="left"/>
      </w:pPr>
    </w:p>
    <w:p w14:paraId="288F3395" w14:textId="5F437071" w:rsidR="00E73DF5" w:rsidRDefault="00FC39ED">
      <w:r>
        <w:rPr>
          <w:rFonts w:hint="eastAsia"/>
        </w:rPr>
        <w:lastRenderedPageBreak/>
        <w:t>学歴：</w:t>
      </w:r>
    </w:p>
    <w:p w14:paraId="18BAB5DF" w14:textId="77777777" w:rsidR="00875026" w:rsidRDefault="00875026"/>
    <w:p w14:paraId="4DDFDE37" w14:textId="1D7352C4" w:rsidR="00875026" w:rsidRDefault="00875026"/>
    <w:p w14:paraId="6C3AEAFD" w14:textId="77777777" w:rsidR="00B13448" w:rsidRDefault="00B13448"/>
    <w:p w14:paraId="205CB248" w14:textId="77777777" w:rsidR="00FC39ED" w:rsidRDefault="00FC39ED">
      <w:r>
        <w:rPr>
          <w:rFonts w:hint="eastAsia"/>
        </w:rPr>
        <w:t>職歴：</w:t>
      </w:r>
    </w:p>
    <w:p w14:paraId="1F3046E1" w14:textId="15FC0A68" w:rsidR="00875026" w:rsidRDefault="00875026"/>
    <w:p w14:paraId="0127F00E" w14:textId="77777777" w:rsidR="00B13448" w:rsidRDefault="00B13448"/>
    <w:p w14:paraId="1A1BED99" w14:textId="67BB0369" w:rsidR="00875026" w:rsidRDefault="00875026"/>
    <w:p w14:paraId="0C7EBC92" w14:textId="361D5709" w:rsidR="00B13448" w:rsidRDefault="00B13448">
      <w:r>
        <w:rPr>
          <w:rFonts w:hint="eastAsia"/>
        </w:rPr>
        <w:t>資格：</w:t>
      </w:r>
    </w:p>
    <w:p w14:paraId="500F8B65" w14:textId="2EA134F8" w:rsidR="00B13448" w:rsidRDefault="00B13448"/>
    <w:p w14:paraId="7979CD2E" w14:textId="77777777" w:rsidR="00B13448" w:rsidRDefault="00B13448"/>
    <w:p w14:paraId="09EEB7D3" w14:textId="77777777" w:rsidR="00B13448" w:rsidRDefault="00B13448"/>
    <w:p w14:paraId="3C76C17A" w14:textId="77777777" w:rsidR="00460045" w:rsidRDefault="00460045">
      <w:r>
        <w:rPr>
          <w:rFonts w:hint="eastAsia"/>
        </w:rPr>
        <w:t>応募の動機・理由：</w:t>
      </w:r>
    </w:p>
    <w:p w14:paraId="32E93652" w14:textId="77777777" w:rsidR="00875026" w:rsidRDefault="00875026"/>
    <w:p w14:paraId="37D5A8D4" w14:textId="77777777" w:rsidR="00875026" w:rsidRDefault="00875026"/>
    <w:p w14:paraId="1ABA99F8" w14:textId="77777777" w:rsidR="00875026" w:rsidRDefault="00875026"/>
    <w:p w14:paraId="03B1877A" w14:textId="77777777" w:rsidR="00875026" w:rsidRDefault="00875026"/>
    <w:p w14:paraId="4CA718A1" w14:textId="77777777" w:rsidR="00875026" w:rsidRDefault="00875026"/>
    <w:sectPr w:rsidR="00875026" w:rsidSect="004E7D7B">
      <w:headerReference w:type="default" r:id="rId7"/>
      <w:foot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A3CE" w14:textId="77777777" w:rsidR="00641A68" w:rsidRDefault="00641A68" w:rsidP="0026586F">
      <w:r>
        <w:separator/>
      </w:r>
    </w:p>
  </w:endnote>
  <w:endnote w:type="continuationSeparator" w:id="0">
    <w:p w14:paraId="4D1E96B1" w14:textId="77777777" w:rsidR="00641A68" w:rsidRDefault="00641A68" w:rsidP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018C" w14:textId="593DD9BE" w:rsidR="00B13448" w:rsidRPr="00875026" w:rsidRDefault="00875026" w:rsidP="00875026">
    <w:pPr>
      <w:rPr>
        <w:sz w:val="20"/>
        <w:bdr w:val="single" w:sz="4" w:space="0" w:color="auto"/>
      </w:rPr>
    </w:pPr>
    <w:r w:rsidRPr="00875026">
      <w:rPr>
        <w:sz w:val="20"/>
        <w:bdr w:val="single" w:sz="4" w:space="0" w:color="auto"/>
      </w:rPr>
      <w:t>記入された</w:t>
    </w:r>
    <w:r w:rsidRPr="00875026">
      <w:rPr>
        <w:rFonts w:hint="eastAsia"/>
        <w:sz w:val="20"/>
        <w:bdr w:val="single" w:sz="4" w:space="0" w:color="auto"/>
      </w:rPr>
      <w:t>内容</w:t>
    </w:r>
    <w:r w:rsidRPr="00875026">
      <w:rPr>
        <w:sz w:val="20"/>
        <w:bdr w:val="single" w:sz="4" w:space="0" w:color="auto"/>
      </w:rPr>
      <w:t>は、クリニカル</w:t>
    </w:r>
    <w:r w:rsidRPr="00875026">
      <w:rPr>
        <w:rFonts w:hint="eastAsia"/>
        <w:sz w:val="20"/>
        <w:bdr w:val="single" w:sz="4" w:space="0" w:color="auto"/>
      </w:rPr>
      <w:t>セクレタリー育成</w:t>
    </w:r>
    <w:r w:rsidRPr="00875026">
      <w:rPr>
        <w:sz w:val="20"/>
        <w:bdr w:val="single" w:sz="4" w:space="0" w:color="auto"/>
      </w:rPr>
      <w:t>プログラム</w:t>
    </w:r>
    <w:r w:rsidRPr="00875026">
      <w:rPr>
        <w:rFonts w:hint="eastAsia"/>
        <w:sz w:val="20"/>
        <w:bdr w:val="single" w:sz="4" w:space="0" w:color="auto"/>
      </w:rPr>
      <w:t>以外</w:t>
    </w:r>
    <w:r w:rsidRPr="00875026">
      <w:rPr>
        <w:sz w:val="20"/>
        <w:bdr w:val="single" w:sz="4" w:space="0" w:color="auto"/>
      </w:rPr>
      <w:t>に</w:t>
    </w:r>
    <w:r w:rsidRPr="00875026">
      <w:rPr>
        <w:rFonts w:hint="eastAsia"/>
        <w:sz w:val="20"/>
        <w:bdr w:val="single" w:sz="4" w:space="0" w:color="auto"/>
      </w:rPr>
      <w:t>利用</w:t>
    </w:r>
    <w:r w:rsidRPr="00875026">
      <w:rPr>
        <w:sz w:val="20"/>
        <w:bdr w:val="single" w:sz="4" w:space="0" w:color="auto"/>
      </w:rPr>
      <w:t>することは</w:t>
    </w:r>
    <w:r w:rsidRPr="00875026">
      <w:rPr>
        <w:rFonts w:hint="eastAsia"/>
        <w:sz w:val="20"/>
        <w:bdr w:val="single" w:sz="4" w:space="0" w:color="auto"/>
      </w:rPr>
      <w:t>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45A9" w14:textId="77777777" w:rsidR="00641A68" w:rsidRDefault="00641A68" w:rsidP="0026586F">
      <w:r>
        <w:separator/>
      </w:r>
    </w:p>
  </w:footnote>
  <w:footnote w:type="continuationSeparator" w:id="0">
    <w:p w14:paraId="33A0CA9B" w14:textId="77777777" w:rsidR="00641A68" w:rsidRDefault="00641A68" w:rsidP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DF6E" w14:textId="63EB11EC" w:rsidR="00875026" w:rsidRDefault="00875026">
    <w:pPr>
      <w:pStyle w:val="a3"/>
    </w:pPr>
    <w:r>
      <w:t xml:space="preserve">川崎医療福祉大学　</w:t>
    </w:r>
    <w:r>
      <w:rPr>
        <w:rFonts w:hint="eastAsia"/>
      </w:rPr>
      <w:t>クリニカルセクレタリー育成プログラム（</w:t>
    </w:r>
    <w:r w:rsidR="00B13448">
      <w:rPr>
        <w:rFonts w:hint="eastAsia"/>
      </w:rPr>
      <w:t>20</w:t>
    </w:r>
    <w:r w:rsidR="00552186">
      <w:rPr>
        <w:rFonts w:hint="eastAsia"/>
      </w:rPr>
      <w:t>2</w:t>
    </w:r>
    <w:r w:rsidR="003D379D">
      <w:rPr>
        <w:rFonts w:hint="eastAsia"/>
      </w:rPr>
      <w:t>2</w:t>
    </w:r>
    <w:r>
      <w:rPr>
        <w:rFonts w:hint="eastAsia"/>
      </w:rPr>
      <w:t>）</w:t>
    </w:r>
    <w:r>
      <w:tab/>
    </w:r>
    <w:r>
      <w:fldChar w:fldCharType="begin"/>
    </w:r>
    <w:r>
      <w:instrText>PAGE   \* MERGEFORMAT</w:instrText>
    </w:r>
    <w:r>
      <w:fldChar w:fldCharType="separate"/>
    </w:r>
    <w:r w:rsidR="006E114B" w:rsidRPr="006E114B">
      <w:rPr>
        <w:noProof/>
        <w:lang w:val="ja-JP"/>
      </w:rPr>
      <w:t>1</w:t>
    </w:r>
    <w:r>
      <w:fldChar w:fldCharType="end"/>
    </w:r>
    <w:r>
      <w:t>/</w:t>
    </w:r>
    <w:r w:rsidR="00641A68">
      <w:fldChar w:fldCharType="begin"/>
    </w:r>
    <w:r w:rsidR="00641A68">
      <w:instrText xml:space="preserve"> NUMPAGES  \* Arabic  \* MERGEFORMAT </w:instrText>
    </w:r>
    <w:r w:rsidR="00641A68">
      <w:fldChar w:fldCharType="separate"/>
    </w:r>
    <w:r w:rsidR="006E114B">
      <w:rPr>
        <w:noProof/>
      </w:rPr>
      <w:t>2</w:t>
    </w:r>
    <w:r w:rsidR="00641A68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F5"/>
    <w:rsid w:val="000F2FD7"/>
    <w:rsid w:val="00130F44"/>
    <w:rsid w:val="00132A08"/>
    <w:rsid w:val="0026586F"/>
    <w:rsid w:val="00337771"/>
    <w:rsid w:val="003D379D"/>
    <w:rsid w:val="00460045"/>
    <w:rsid w:val="004E7D7B"/>
    <w:rsid w:val="00552186"/>
    <w:rsid w:val="00641A68"/>
    <w:rsid w:val="006B5C81"/>
    <w:rsid w:val="006E114B"/>
    <w:rsid w:val="00775252"/>
    <w:rsid w:val="00837459"/>
    <w:rsid w:val="00875026"/>
    <w:rsid w:val="00AA508B"/>
    <w:rsid w:val="00B13448"/>
    <w:rsid w:val="00DD27FD"/>
    <w:rsid w:val="00E04CE8"/>
    <w:rsid w:val="00E73DF5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6F"/>
  </w:style>
  <w:style w:type="paragraph" w:styleId="a5">
    <w:name w:val="footer"/>
    <w:basedOn w:val="a"/>
    <w:link w:val="a6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18FE-82B5-4EBA-8455-D17DA5B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6:59:00Z</dcterms:created>
  <dcterms:modified xsi:type="dcterms:W3CDTF">2022-01-06T09:04:00Z</dcterms:modified>
</cp:coreProperties>
</file>